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C72D71" w14:paraId="66E28272" w14:textId="5E6CC502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9C12E1">
        <w:rPr>
          <w:rFonts w:ascii="Arial" w:hAnsi="Arial" w:cs="Arial"/>
          <w:sz w:val="24"/>
          <w:szCs w:val="24"/>
        </w:rPr>
        <w:t xml:space="preserve">seja viabilizada a implantação de uma nova linha de ônibus municipal ligando a Estância Árvore da Vida até </w:t>
      </w:r>
      <w:r w:rsidR="004B57B7">
        <w:rPr>
          <w:rFonts w:ascii="Arial" w:hAnsi="Arial" w:cs="Arial"/>
          <w:sz w:val="24"/>
          <w:szCs w:val="24"/>
        </w:rPr>
        <w:t>o Centro de Sumaré</w:t>
      </w:r>
      <w:r w:rsidR="009C12E1">
        <w:rPr>
          <w:rFonts w:ascii="Arial" w:hAnsi="Arial" w:cs="Arial"/>
          <w:sz w:val="24"/>
          <w:szCs w:val="24"/>
        </w:rPr>
        <w:t>, diariamente, nos horários das 9h00 da manhã e 17h00 da tarde.</w:t>
      </w:r>
    </w:p>
    <w:p w:rsidR="00C72D71" w:rsidP="00C72D71" w14:paraId="0EB68E01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p w:rsidR="009C12E1" w:rsidRPr="003A54A6" w:rsidP="00C72D71" w14:paraId="1DF22031" w14:textId="59CDC147">
      <w:pPr>
        <w:spacing w:after="0"/>
        <w:ind w:firstLine="1418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Tal solicitação faz-se necessária para atender a necessidade de locomoção dos trabalhadores e moradores da Estância, que muitas vezes não possuem veículo próprio para locomover-se até o local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0913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266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1EBA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DAE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A95"/>
    <w:rsid w:val="00121FA0"/>
    <w:rsid w:val="00122039"/>
    <w:rsid w:val="00122EC9"/>
    <w:rsid w:val="00123CAC"/>
    <w:rsid w:val="00123EEA"/>
    <w:rsid w:val="001246CE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07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47DD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7B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92D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BC6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2B40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2E1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71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7C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4B63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5-01-28T11:32:00Z</cp:lastPrinted>
  <dcterms:created xsi:type="dcterms:W3CDTF">2025-02-17T16:40:00Z</dcterms:created>
  <dcterms:modified xsi:type="dcterms:W3CDTF">2025-02-17T17:44:00Z</dcterms:modified>
</cp:coreProperties>
</file>